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хтер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й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гу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тмански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ч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д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лах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ымпел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уш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мб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ь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ш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ок Стан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сено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ов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сло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